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CB" w:rsidRDefault="00386C8D" w:rsidP="00C918CE">
      <w:pPr>
        <w:rPr>
          <w:szCs w:val="22"/>
        </w:rPr>
      </w:pPr>
      <w:r w:rsidRPr="00084DDF">
        <w:rPr>
          <w:szCs w:val="22"/>
        </w:rPr>
        <w:t xml:space="preserve">                                                       </w:t>
      </w:r>
    </w:p>
    <w:p w:rsidR="00C918CE" w:rsidRPr="00084DDF" w:rsidRDefault="00386C8D" w:rsidP="00C918CE">
      <w:pPr>
        <w:rPr>
          <w:rFonts w:cs="Arial"/>
          <w:bCs/>
          <w:szCs w:val="22"/>
        </w:rPr>
      </w:pPr>
      <w:r w:rsidRPr="00084DDF">
        <w:rPr>
          <w:szCs w:val="22"/>
        </w:rPr>
        <w:t xml:space="preserve">                   </w:t>
      </w:r>
      <w:r w:rsidR="00C04263" w:rsidRPr="00084DDF">
        <w:rPr>
          <w:b/>
          <w:szCs w:val="22"/>
        </w:rPr>
        <w:t xml:space="preserve">                                                 </w:t>
      </w:r>
      <w:r w:rsidR="00EF54AF" w:rsidRPr="00084DDF">
        <w:rPr>
          <w:b/>
          <w:szCs w:val="22"/>
        </w:rPr>
        <w:t xml:space="preserve">              </w:t>
      </w:r>
      <w:r w:rsidR="00516FEA" w:rsidRPr="00084DDF">
        <w:rPr>
          <w:b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cs="Arial"/>
          <w:bCs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cs="Arial"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056" w:rsidRPr="00AD5379" w:rsidRDefault="00455F42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NIA CATALINA CRUZ MORENO</w:t>
      </w:r>
    </w:p>
    <w:p w:rsidR="00ED0056" w:rsidRPr="00AD5379" w:rsidRDefault="00455F42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DOR</w:t>
      </w:r>
    </w:p>
    <w:p w:rsidR="00ED0056" w:rsidRDefault="00ED0056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:rsidR="00B244CB" w:rsidRPr="00AD5379" w:rsidRDefault="00B244CB" w:rsidP="00AD5379">
      <w:pPr>
        <w:jc w:val="center"/>
        <w:rPr>
          <w:b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Datos Institucionale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0F78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Nombre: </w:t>
      </w:r>
      <w:proofErr w:type="spellStart"/>
      <w:r w:rsidR="00455F42">
        <w:rPr>
          <w:color w:val="000000"/>
          <w:szCs w:val="22"/>
          <w:lang w:val="es-ES_tradnl"/>
        </w:rPr>
        <w:t>Dunia</w:t>
      </w:r>
      <w:proofErr w:type="spellEnd"/>
      <w:r w:rsidR="00455F42">
        <w:rPr>
          <w:color w:val="000000"/>
          <w:szCs w:val="22"/>
          <w:lang w:val="es-ES_tradnl"/>
        </w:rPr>
        <w:t xml:space="preserve"> Catalina Cruz Moreno</w:t>
      </w:r>
    </w:p>
    <w:p w:rsidR="00ED0056" w:rsidRPr="00AD5379" w:rsidRDefault="00455F42" w:rsidP="00ED0056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t>Teléfono: 3415752500 Ext. 509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>Domicilio: Av. Cristóbal Colón No. 62, Centro Histórico, Zapotlán el Grande, Jalisco</w:t>
      </w:r>
    </w:p>
    <w:p w:rsidR="00ED0056" w:rsidRPr="00AD5379" w:rsidRDefault="00ED0056" w:rsidP="00ED0056">
      <w:pPr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C. P. 49000  </w:t>
      </w:r>
    </w:p>
    <w:p w:rsidR="00A60486" w:rsidRDefault="00ED0056" w:rsidP="00A60486">
      <w:pPr>
        <w:jc w:val="left"/>
        <w:rPr>
          <w:color w:val="000000"/>
          <w:szCs w:val="22"/>
          <w:lang w:val="es-ES_tradnl"/>
        </w:rPr>
      </w:pPr>
      <w:r w:rsidRPr="00497BEF">
        <w:rPr>
          <w:color w:val="000000"/>
          <w:szCs w:val="22"/>
          <w:lang w:val="es-ES_tradnl"/>
        </w:rPr>
        <w:t>Correo-e:</w:t>
      </w:r>
      <w:r w:rsidR="00B3199C">
        <w:rPr>
          <w:color w:val="000000"/>
          <w:szCs w:val="22"/>
          <w:lang w:val="es-ES_tradnl"/>
        </w:rPr>
        <w:t xml:space="preserve"> </w:t>
      </w:r>
      <w:r w:rsidR="00FF7BC3">
        <w:rPr>
          <w:color w:val="000000"/>
          <w:szCs w:val="22"/>
          <w:lang w:val="es-ES_tradnl"/>
        </w:rPr>
        <w:t>dunia.cruz@ciudadguzman.gob.mx</w:t>
      </w:r>
    </w:p>
    <w:p w:rsidR="00ED0056" w:rsidRPr="00AD5379" w:rsidRDefault="00ED0056" w:rsidP="00A60486">
      <w:pPr>
        <w:jc w:val="left"/>
        <w:rPr>
          <w:color w:val="000000"/>
          <w:szCs w:val="22"/>
          <w:lang w:val="es-ES_tradnl"/>
        </w:rPr>
      </w:pPr>
      <w:r w:rsidRPr="00AD5379">
        <w:rPr>
          <w:color w:val="000000"/>
          <w:szCs w:val="22"/>
          <w:lang w:val="es-ES_tradnl"/>
        </w:rPr>
        <w:t xml:space="preserve"> </w:t>
      </w: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  <w:lang w:val="es-ES_tradnl"/>
        </w:rPr>
        <w:t xml:space="preserve">Datos </w:t>
      </w:r>
      <w:r w:rsidRPr="00AD5379">
        <w:rPr>
          <w:b/>
          <w:color w:val="000000"/>
          <w:szCs w:val="22"/>
        </w:rPr>
        <w:t xml:space="preserve">Académicos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B03D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647AB" w:rsidRDefault="00FF7BC3" w:rsidP="00C7042B">
      <w:pPr>
        <w:rPr>
          <w:color w:val="000000"/>
          <w:szCs w:val="22"/>
        </w:rPr>
      </w:pPr>
      <w:r>
        <w:rPr>
          <w:color w:val="000000"/>
          <w:szCs w:val="22"/>
        </w:rPr>
        <w:t>Ingeniero</w:t>
      </w:r>
      <w:r w:rsidR="00791345">
        <w:rPr>
          <w:color w:val="000000"/>
          <w:szCs w:val="22"/>
        </w:rPr>
        <w:t xml:space="preserve"> en</w:t>
      </w:r>
      <w:r w:rsidR="00E647AB">
        <w:rPr>
          <w:color w:val="000000"/>
          <w:szCs w:val="22"/>
        </w:rPr>
        <w:t xml:space="preserve"> Sistemas Computacionales </w:t>
      </w:r>
    </w:p>
    <w:p w:rsidR="009C7DED" w:rsidRDefault="00FB6BC4" w:rsidP="00C7042B">
      <w:pPr>
        <w:rPr>
          <w:color w:val="000000"/>
          <w:szCs w:val="22"/>
        </w:rPr>
      </w:pPr>
      <w:r>
        <w:rPr>
          <w:color w:val="000000"/>
          <w:szCs w:val="22"/>
        </w:rPr>
        <w:t>Instituto Tecnológico</w:t>
      </w:r>
      <w:r w:rsidR="009C7DED">
        <w:rPr>
          <w:color w:val="000000"/>
          <w:szCs w:val="22"/>
        </w:rPr>
        <w:t xml:space="preserve"> de Ciudad Guzmán </w:t>
      </w:r>
    </w:p>
    <w:p w:rsidR="00FB6BC4" w:rsidRDefault="009C7DED" w:rsidP="00C7042B">
      <w:pPr>
        <w:rPr>
          <w:color w:val="000000"/>
          <w:szCs w:val="22"/>
        </w:rPr>
      </w:pPr>
      <w:r>
        <w:rPr>
          <w:color w:val="000000"/>
          <w:szCs w:val="22"/>
        </w:rPr>
        <w:t xml:space="preserve">1998-2003 </w:t>
      </w:r>
      <w:r w:rsidR="00FB6BC4">
        <w:rPr>
          <w:color w:val="000000"/>
          <w:szCs w:val="22"/>
        </w:rPr>
        <w:t xml:space="preserve"> </w:t>
      </w:r>
    </w:p>
    <w:p w:rsidR="004347CD" w:rsidRDefault="00791345" w:rsidP="00C7042B">
      <w:pPr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 xml:space="preserve">Experiencia Laboral </w:t>
      </w:r>
    </w:p>
    <w:p w:rsidR="00ED0056" w:rsidRPr="00AD5379" w:rsidRDefault="00ED0056" w:rsidP="00ED0056">
      <w:pPr>
        <w:rPr>
          <w:color w:val="000000"/>
          <w:szCs w:val="22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5A672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6E7178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>Profesor de Asignatura “B”</w:t>
      </w:r>
    </w:p>
    <w:p w:rsidR="0044536E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>Centro Universitario del Sur</w:t>
      </w:r>
    </w:p>
    <w:p w:rsidR="0044536E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Universidad de Guadalajara </w:t>
      </w:r>
    </w:p>
    <w:p w:rsidR="0044536E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Febrero 2010- a la fecha </w:t>
      </w:r>
    </w:p>
    <w:p w:rsidR="0044536E" w:rsidRDefault="0044536E" w:rsidP="00ED0056">
      <w:pPr>
        <w:rPr>
          <w:color w:val="000000"/>
          <w:szCs w:val="22"/>
        </w:rPr>
      </w:pPr>
    </w:p>
    <w:p w:rsidR="00CF1919" w:rsidRDefault="00125176" w:rsidP="00CF1919">
      <w:pPr>
        <w:rPr>
          <w:color w:val="000000"/>
          <w:szCs w:val="22"/>
        </w:rPr>
      </w:pPr>
      <w:r>
        <w:rPr>
          <w:color w:val="000000"/>
          <w:szCs w:val="22"/>
        </w:rPr>
        <w:t xml:space="preserve">Jefe de Unidad de Personal Administrativo </w:t>
      </w:r>
    </w:p>
    <w:p w:rsidR="00CF1919" w:rsidRDefault="00CF1919" w:rsidP="00CF1919">
      <w:pPr>
        <w:rPr>
          <w:color w:val="000000"/>
          <w:szCs w:val="22"/>
        </w:rPr>
      </w:pPr>
      <w:r>
        <w:rPr>
          <w:color w:val="000000"/>
          <w:szCs w:val="22"/>
        </w:rPr>
        <w:t>Centro Universitario del Sur</w:t>
      </w:r>
    </w:p>
    <w:p w:rsidR="00CF1919" w:rsidRDefault="00CF1919" w:rsidP="00CF1919">
      <w:pPr>
        <w:rPr>
          <w:color w:val="000000"/>
          <w:szCs w:val="22"/>
        </w:rPr>
      </w:pPr>
      <w:r>
        <w:rPr>
          <w:color w:val="000000"/>
          <w:szCs w:val="22"/>
        </w:rPr>
        <w:t>Universidad de Guad</w:t>
      </w:r>
      <w:bookmarkStart w:id="0" w:name="_GoBack"/>
      <w:bookmarkEnd w:id="0"/>
      <w:r>
        <w:rPr>
          <w:color w:val="000000"/>
          <w:szCs w:val="22"/>
        </w:rPr>
        <w:t xml:space="preserve">alajara </w:t>
      </w:r>
    </w:p>
    <w:p w:rsidR="00CF1919" w:rsidRDefault="00CF1919" w:rsidP="00CF1919">
      <w:pPr>
        <w:rPr>
          <w:color w:val="000000"/>
          <w:szCs w:val="22"/>
        </w:rPr>
      </w:pPr>
      <w:r>
        <w:rPr>
          <w:color w:val="000000"/>
          <w:szCs w:val="22"/>
        </w:rPr>
        <w:t xml:space="preserve">Febrero 2010- </w:t>
      </w:r>
      <w:proofErr w:type="gramStart"/>
      <w:r w:rsidR="00493EB9">
        <w:rPr>
          <w:color w:val="000000"/>
          <w:szCs w:val="22"/>
        </w:rPr>
        <w:t>Septiembre</w:t>
      </w:r>
      <w:proofErr w:type="gramEnd"/>
      <w:r w:rsidR="00493EB9">
        <w:rPr>
          <w:color w:val="000000"/>
          <w:szCs w:val="22"/>
        </w:rPr>
        <w:t xml:space="preserve"> 2024</w:t>
      </w:r>
      <w:r>
        <w:rPr>
          <w:color w:val="000000"/>
          <w:szCs w:val="22"/>
        </w:rPr>
        <w:t xml:space="preserve"> </w:t>
      </w:r>
    </w:p>
    <w:p w:rsidR="00563473" w:rsidRDefault="00563473" w:rsidP="00CF1919">
      <w:pPr>
        <w:rPr>
          <w:color w:val="000000"/>
          <w:szCs w:val="22"/>
        </w:rPr>
      </w:pPr>
    </w:p>
    <w:p w:rsidR="00F85F28" w:rsidRDefault="00F85F28" w:rsidP="00F85F28">
      <w:pPr>
        <w:rPr>
          <w:color w:val="000000"/>
          <w:szCs w:val="22"/>
        </w:rPr>
      </w:pPr>
      <w:r>
        <w:rPr>
          <w:color w:val="000000"/>
          <w:szCs w:val="22"/>
        </w:rPr>
        <w:t xml:space="preserve">Apoyo Administrativo en la Dirección de la Escuela </w:t>
      </w:r>
    </w:p>
    <w:p w:rsidR="00F85F28" w:rsidRDefault="00F85F28" w:rsidP="00F85F28">
      <w:pPr>
        <w:rPr>
          <w:color w:val="000000"/>
          <w:szCs w:val="22"/>
        </w:rPr>
      </w:pPr>
      <w:r>
        <w:rPr>
          <w:color w:val="000000"/>
          <w:szCs w:val="22"/>
        </w:rPr>
        <w:t xml:space="preserve">Para Atletas del CODE de Ciudad Guzmán </w:t>
      </w:r>
    </w:p>
    <w:p w:rsidR="00F85F28" w:rsidRDefault="00F85F28" w:rsidP="00F85F28">
      <w:pPr>
        <w:rPr>
          <w:color w:val="000000"/>
          <w:szCs w:val="22"/>
        </w:rPr>
      </w:pPr>
      <w:r>
        <w:rPr>
          <w:color w:val="000000"/>
          <w:szCs w:val="22"/>
        </w:rPr>
        <w:t xml:space="preserve">Enero 2014- </w:t>
      </w:r>
      <w:proofErr w:type="gramStart"/>
      <w:r>
        <w:rPr>
          <w:color w:val="000000"/>
          <w:szCs w:val="22"/>
        </w:rPr>
        <w:t>Diciembre</w:t>
      </w:r>
      <w:proofErr w:type="gramEnd"/>
      <w:r>
        <w:rPr>
          <w:color w:val="000000"/>
          <w:szCs w:val="22"/>
        </w:rPr>
        <w:t xml:space="preserve"> 2015 </w:t>
      </w:r>
    </w:p>
    <w:p w:rsidR="0044536E" w:rsidRPr="0044536E" w:rsidRDefault="0044536E" w:rsidP="00ED0056">
      <w:pPr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:rsidR="00ED0056" w:rsidRPr="00AD5379" w:rsidRDefault="00ED0056" w:rsidP="00ED0056">
      <w:pPr>
        <w:rPr>
          <w:b/>
          <w:color w:val="000000"/>
          <w:szCs w:val="22"/>
        </w:rPr>
      </w:pPr>
      <w:r w:rsidRPr="00AD5379">
        <w:rPr>
          <w:b/>
          <w:color w:val="000000"/>
          <w:szCs w:val="22"/>
        </w:rPr>
        <w:t>Cursos y Diplomados</w:t>
      </w:r>
    </w:p>
    <w:p w:rsidR="007D5693" w:rsidRPr="007D5693" w:rsidRDefault="00ED0056" w:rsidP="007D5693">
      <w:pPr>
        <w:ind w:left="927"/>
        <w:rPr>
          <w:b/>
          <w:i/>
          <w:szCs w:val="22"/>
          <w:lang w:val="es-ES_tradnl"/>
        </w:rPr>
      </w:pPr>
      <w:r w:rsidRPr="00AD5379">
        <w:rPr>
          <w:noProof/>
          <w:color w:val="00000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AA7E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:rsidR="00E96921" w:rsidRPr="00B21795" w:rsidRDefault="00E96921" w:rsidP="00B21795">
      <w:pPr>
        <w:rPr>
          <w:rFonts w:cs="Arial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A76" w:rsidRDefault="00CF5A76" w:rsidP="007D5693">
      <w:pPr>
        <w:pStyle w:val="Sinespaciad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463D" w:rsidRDefault="00DE463D" w:rsidP="00DE463D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                                                 </w:t>
      </w: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9E030A">
      <w:pPr>
        <w:rPr>
          <w:b/>
          <w:szCs w:val="22"/>
        </w:rPr>
      </w:pPr>
    </w:p>
    <w:p w:rsidR="00AE6717" w:rsidRDefault="00AE6717" w:rsidP="00AE6717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E6717" w:rsidRDefault="00AE6717" w:rsidP="00AE671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</w:p>
    <w:p w:rsidR="00AE6717" w:rsidRDefault="00AE6717" w:rsidP="009E030A">
      <w:pPr>
        <w:rPr>
          <w:b/>
          <w:szCs w:val="22"/>
        </w:rPr>
      </w:pPr>
    </w:p>
    <w:sectPr w:rsidR="00AE6717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95" w:rsidRDefault="00057795" w:rsidP="00A964D5">
      <w:r>
        <w:separator/>
      </w:r>
    </w:p>
  </w:endnote>
  <w:endnote w:type="continuationSeparator" w:id="0">
    <w:p w:rsidR="00057795" w:rsidRDefault="00057795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95" w:rsidRDefault="00057795" w:rsidP="00A964D5">
      <w:r>
        <w:separator/>
      </w:r>
    </w:p>
  </w:footnote>
  <w:footnote w:type="continuationSeparator" w:id="0">
    <w:p w:rsidR="00057795" w:rsidRDefault="00057795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57795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left:0;text-align:left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57795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left:0;text-align:left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57795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left:0;text-align:left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410FE"/>
    <w:rsid w:val="00056AD3"/>
    <w:rsid w:val="00057795"/>
    <w:rsid w:val="000710A2"/>
    <w:rsid w:val="00084DDF"/>
    <w:rsid w:val="000904D8"/>
    <w:rsid w:val="00094106"/>
    <w:rsid w:val="000A09F9"/>
    <w:rsid w:val="000B4DE4"/>
    <w:rsid w:val="000C1E8E"/>
    <w:rsid w:val="000D74B7"/>
    <w:rsid w:val="000E154F"/>
    <w:rsid w:val="000F01DF"/>
    <w:rsid w:val="00105BFC"/>
    <w:rsid w:val="00107E4C"/>
    <w:rsid w:val="00112957"/>
    <w:rsid w:val="00115D8A"/>
    <w:rsid w:val="00125176"/>
    <w:rsid w:val="001376D3"/>
    <w:rsid w:val="001418F2"/>
    <w:rsid w:val="00145C52"/>
    <w:rsid w:val="001509CD"/>
    <w:rsid w:val="00153B50"/>
    <w:rsid w:val="00161C81"/>
    <w:rsid w:val="00173FC2"/>
    <w:rsid w:val="001845EA"/>
    <w:rsid w:val="001A75A3"/>
    <w:rsid w:val="001B57DD"/>
    <w:rsid w:val="001D22D8"/>
    <w:rsid w:val="001D45C2"/>
    <w:rsid w:val="001D7A79"/>
    <w:rsid w:val="001E065D"/>
    <w:rsid w:val="001F10D7"/>
    <w:rsid w:val="001F6919"/>
    <w:rsid w:val="00210DDF"/>
    <w:rsid w:val="002126EA"/>
    <w:rsid w:val="00216CF5"/>
    <w:rsid w:val="00222638"/>
    <w:rsid w:val="0022705A"/>
    <w:rsid w:val="0023207C"/>
    <w:rsid w:val="002322EE"/>
    <w:rsid w:val="002342BC"/>
    <w:rsid w:val="00235291"/>
    <w:rsid w:val="002411E9"/>
    <w:rsid w:val="002423B7"/>
    <w:rsid w:val="00256F8C"/>
    <w:rsid w:val="00262CB5"/>
    <w:rsid w:val="002705AE"/>
    <w:rsid w:val="00270BC3"/>
    <w:rsid w:val="00276DA7"/>
    <w:rsid w:val="002921F7"/>
    <w:rsid w:val="002C0B60"/>
    <w:rsid w:val="002D532A"/>
    <w:rsid w:val="002F46E1"/>
    <w:rsid w:val="002F6F5E"/>
    <w:rsid w:val="00312854"/>
    <w:rsid w:val="0031368D"/>
    <w:rsid w:val="00321171"/>
    <w:rsid w:val="00323EF7"/>
    <w:rsid w:val="00324F33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BD7"/>
    <w:rsid w:val="003A44C8"/>
    <w:rsid w:val="003A789C"/>
    <w:rsid w:val="003C71EE"/>
    <w:rsid w:val="00400099"/>
    <w:rsid w:val="004018C8"/>
    <w:rsid w:val="0040734C"/>
    <w:rsid w:val="00412C2A"/>
    <w:rsid w:val="0041706E"/>
    <w:rsid w:val="00422E61"/>
    <w:rsid w:val="00422E82"/>
    <w:rsid w:val="0042494B"/>
    <w:rsid w:val="0042627E"/>
    <w:rsid w:val="00431E92"/>
    <w:rsid w:val="004347CD"/>
    <w:rsid w:val="004417CB"/>
    <w:rsid w:val="004420FC"/>
    <w:rsid w:val="00442B8C"/>
    <w:rsid w:val="0044536E"/>
    <w:rsid w:val="00446820"/>
    <w:rsid w:val="00446A7F"/>
    <w:rsid w:val="0045466F"/>
    <w:rsid w:val="00455F42"/>
    <w:rsid w:val="00455FA6"/>
    <w:rsid w:val="004563DF"/>
    <w:rsid w:val="0046026C"/>
    <w:rsid w:val="00463FD7"/>
    <w:rsid w:val="00464467"/>
    <w:rsid w:val="00466C1E"/>
    <w:rsid w:val="004715A3"/>
    <w:rsid w:val="00472AE3"/>
    <w:rsid w:val="00485D8C"/>
    <w:rsid w:val="0049184B"/>
    <w:rsid w:val="00492B9C"/>
    <w:rsid w:val="00493611"/>
    <w:rsid w:val="00493EB9"/>
    <w:rsid w:val="00497BEF"/>
    <w:rsid w:val="004A2DAD"/>
    <w:rsid w:val="004A7B0F"/>
    <w:rsid w:val="004B27EE"/>
    <w:rsid w:val="004B4B41"/>
    <w:rsid w:val="004B577F"/>
    <w:rsid w:val="004C15B0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16399"/>
    <w:rsid w:val="00516FEA"/>
    <w:rsid w:val="00517844"/>
    <w:rsid w:val="00544E13"/>
    <w:rsid w:val="00545CFE"/>
    <w:rsid w:val="0055719A"/>
    <w:rsid w:val="00557BE8"/>
    <w:rsid w:val="005604C1"/>
    <w:rsid w:val="00560645"/>
    <w:rsid w:val="00563473"/>
    <w:rsid w:val="0056698A"/>
    <w:rsid w:val="00577146"/>
    <w:rsid w:val="00585FCF"/>
    <w:rsid w:val="005A10E5"/>
    <w:rsid w:val="005B0788"/>
    <w:rsid w:val="005B5A5D"/>
    <w:rsid w:val="005D3A0E"/>
    <w:rsid w:val="005D77BA"/>
    <w:rsid w:val="005E612C"/>
    <w:rsid w:val="005E6D1D"/>
    <w:rsid w:val="005F0274"/>
    <w:rsid w:val="00603F6E"/>
    <w:rsid w:val="006156B4"/>
    <w:rsid w:val="006179CB"/>
    <w:rsid w:val="00626008"/>
    <w:rsid w:val="00631158"/>
    <w:rsid w:val="006326B6"/>
    <w:rsid w:val="0064348D"/>
    <w:rsid w:val="006445A1"/>
    <w:rsid w:val="00663E39"/>
    <w:rsid w:val="006731AD"/>
    <w:rsid w:val="00673DD9"/>
    <w:rsid w:val="00680C7F"/>
    <w:rsid w:val="006A7515"/>
    <w:rsid w:val="006C0926"/>
    <w:rsid w:val="006C1262"/>
    <w:rsid w:val="006C17BD"/>
    <w:rsid w:val="006D5648"/>
    <w:rsid w:val="006E0EBF"/>
    <w:rsid w:val="006E453B"/>
    <w:rsid w:val="006E7178"/>
    <w:rsid w:val="006F7ABA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345"/>
    <w:rsid w:val="00794AC9"/>
    <w:rsid w:val="007D5693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930B2"/>
    <w:rsid w:val="00897F06"/>
    <w:rsid w:val="008A1384"/>
    <w:rsid w:val="008A1F38"/>
    <w:rsid w:val="008A5EB0"/>
    <w:rsid w:val="008B6F20"/>
    <w:rsid w:val="008C279F"/>
    <w:rsid w:val="008D4EAB"/>
    <w:rsid w:val="008E4E3A"/>
    <w:rsid w:val="00902132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33D7"/>
    <w:rsid w:val="00977A10"/>
    <w:rsid w:val="00985D79"/>
    <w:rsid w:val="00987BD0"/>
    <w:rsid w:val="00990D21"/>
    <w:rsid w:val="00993E59"/>
    <w:rsid w:val="009A6558"/>
    <w:rsid w:val="009B06CE"/>
    <w:rsid w:val="009B18E5"/>
    <w:rsid w:val="009B3FEE"/>
    <w:rsid w:val="009B520B"/>
    <w:rsid w:val="009C0E17"/>
    <w:rsid w:val="009C2D57"/>
    <w:rsid w:val="009C3FB1"/>
    <w:rsid w:val="009C7DED"/>
    <w:rsid w:val="009D2D43"/>
    <w:rsid w:val="009E030A"/>
    <w:rsid w:val="009F1728"/>
    <w:rsid w:val="00A01253"/>
    <w:rsid w:val="00A030B7"/>
    <w:rsid w:val="00A353D5"/>
    <w:rsid w:val="00A35870"/>
    <w:rsid w:val="00A4059A"/>
    <w:rsid w:val="00A4402F"/>
    <w:rsid w:val="00A46FB1"/>
    <w:rsid w:val="00A54976"/>
    <w:rsid w:val="00A60480"/>
    <w:rsid w:val="00A60486"/>
    <w:rsid w:val="00A61085"/>
    <w:rsid w:val="00A64BD6"/>
    <w:rsid w:val="00A95EED"/>
    <w:rsid w:val="00A964D5"/>
    <w:rsid w:val="00AA3CBB"/>
    <w:rsid w:val="00AC36B3"/>
    <w:rsid w:val="00AC4BDA"/>
    <w:rsid w:val="00AC6313"/>
    <w:rsid w:val="00AD5379"/>
    <w:rsid w:val="00AE22F6"/>
    <w:rsid w:val="00AE6717"/>
    <w:rsid w:val="00AF2E48"/>
    <w:rsid w:val="00B04F70"/>
    <w:rsid w:val="00B13D1B"/>
    <w:rsid w:val="00B17B66"/>
    <w:rsid w:val="00B21795"/>
    <w:rsid w:val="00B21F8E"/>
    <w:rsid w:val="00B244CB"/>
    <w:rsid w:val="00B3199C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642C"/>
    <w:rsid w:val="00BC6ADA"/>
    <w:rsid w:val="00BD08BC"/>
    <w:rsid w:val="00BD090B"/>
    <w:rsid w:val="00BD6119"/>
    <w:rsid w:val="00BE03DE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7042B"/>
    <w:rsid w:val="00C72C34"/>
    <w:rsid w:val="00C918CE"/>
    <w:rsid w:val="00C9445F"/>
    <w:rsid w:val="00C94D70"/>
    <w:rsid w:val="00C965DA"/>
    <w:rsid w:val="00CA64CF"/>
    <w:rsid w:val="00CB35CB"/>
    <w:rsid w:val="00CC33FE"/>
    <w:rsid w:val="00CC4E1C"/>
    <w:rsid w:val="00CC561D"/>
    <w:rsid w:val="00CE73C7"/>
    <w:rsid w:val="00CF1919"/>
    <w:rsid w:val="00CF338C"/>
    <w:rsid w:val="00CF4527"/>
    <w:rsid w:val="00CF5A76"/>
    <w:rsid w:val="00D313B9"/>
    <w:rsid w:val="00D32FE7"/>
    <w:rsid w:val="00D3419D"/>
    <w:rsid w:val="00D359BD"/>
    <w:rsid w:val="00D4205F"/>
    <w:rsid w:val="00D43A2F"/>
    <w:rsid w:val="00D502B5"/>
    <w:rsid w:val="00D6581D"/>
    <w:rsid w:val="00D65DE7"/>
    <w:rsid w:val="00D66631"/>
    <w:rsid w:val="00D75D02"/>
    <w:rsid w:val="00D76224"/>
    <w:rsid w:val="00D82993"/>
    <w:rsid w:val="00D87356"/>
    <w:rsid w:val="00D9622D"/>
    <w:rsid w:val="00D968B3"/>
    <w:rsid w:val="00DC4957"/>
    <w:rsid w:val="00DC5F21"/>
    <w:rsid w:val="00DD6A38"/>
    <w:rsid w:val="00DE463D"/>
    <w:rsid w:val="00DE6DE9"/>
    <w:rsid w:val="00E01DF3"/>
    <w:rsid w:val="00E024FE"/>
    <w:rsid w:val="00E07959"/>
    <w:rsid w:val="00E07C0D"/>
    <w:rsid w:val="00E155A4"/>
    <w:rsid w:val="00E16635"/>
    <w:rsid w:val="00E27F60"/>
    <w:rsid w:val="00E340AD"/>
    <w:rsid w:val="00E35B10"/>
    <w:rsid w:val="00E506ED"/>
    <w:rsid w:val="00E53DB9"/>
    <w:rsid w:val="00E57252"/>
    <w:rsid w:val="00E61359"/>
    <w:rsid w:val="00E63F74"/>
    <w:rsid w:val="00E647AB"/>
    <w:rsid w:val="00E8254C"/>
    <w:rsid w:val="00E8526B"/>
    <w:rsid w:val="00E8569F"/>
    <w:rsid w:val="00E86910"/>
    <w:rsid w:val="00E92819"/>
    <w:rsid w:val="00E95E5D"/>
    <w:rsid w:val="00E96921"/>
    <w:rsid w:val="00EA316B"/>
    <w:rsid w:val="00EB42BB"/>
    <w:rsid w:val="00EB7659"/>
    <w:rsid w:val="00EC7ACC"/>
    <w:rsid w:val="00ED0056"/>
    <w:rsid w:val="00ED0D36"/>
    <w:rsid w:val="00ED2729"/>
    <w:rsid w:val="00ED47A7"/>
    <w:rsid w:val="00EF54AF"/>
    <w:rsid w:val="00EF6BFC"/>
    <w:rsid w:val="00EF791D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5F28"/>
    <w:rsid w:val="00F866D5"/>
    <w:rsid w:val="00F90584"/>
    <w:rsid w:val="00F90E50"/>
    <w:rsid w:val="00F9118A"/>
    <w:rsid w:val="00FA064F"/>
    <w:rsid w:val="00FA257E"/>
    <w:rsid w:val="00FB6BC4"/>
    <w:rsid w:val="00FC04DD"/>
    <w:rsid w:val="00FC0D46"/>
    <w:rsid w:val="00FC31D1"/>
    <w:rsid w:val="00FD4DAD"/>
    <w:rsid w:val="00FE1E5A"/>
    <w:rsid w:val="00FF5D4B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DFDBF3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93"/>
    <w:pPr>
      <w:jc w:val="both"/>
    </w:pPr>
    <w:rPr>
      <w:rFonts w:ascii="Century Gothic" w:hAnsi="Century Gothic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  <w:style w:type="paragraph" w:styleId="Sinespaciado">
    <w:name w:val="No Spacing"/>
    <w:uiPriority w:val="1"/>
    <w:qFormat/>
    <w:rsid w:val="007D5693"/>
    <w:pPr>
      <w:jc w:val="both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8E558-1A0D-438C-80BA-9F5D24A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3</cp:revision>
  <cp:lastPrinted>2024-11-06T16:05:00Z</cp:lastPrinted>
  <dcterms:created xsi:type="dcterms:W3CDTF">2024-11-25T20:54:00Z</dcterms:created>
  <dcterms:modified xsi:type="dcterms:W3CDTF">2024-11-25T22:06:00Z</dcterms:modified>
</cp:coreProperties>
</file>